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C35B09" w:rsidRPr="00C35B09" w:rsidTr="00FE264A">
        <w:trPr>
          <w:trHeight w:val="227"/>
          <w:jc w:val="right"/>
        </w:trPr>
        <w:tc>
          <w:tcPr>
            <w:tcW w:w="3474" w:type="dxa"/>
            <w:vAlign w:val="center"/>
          </w:tcPr>
          <w:p w:rsidR="004E422B" w:rsidRPr="00C35B09" w:rsidRDefault="004E422B" w:rsidP="004E422B">
            <w:pPr>
              <w:rPr>
                <w:rFonts w:ascii="ＭＳ ゴシック" w:eastAsia="ＭＳ ゴシック" w:hAnsi="ＭＳ ゴシック"/>
              </w:rPr>
            </w:pPr>
            <w:bookmarkStart w:id="0" w:name="_GoBack"/>
            <w:bookmarkEnd w:id="0"/>
            <w:r w:rsidRPr="00C35B09">
              <w:rPr>
                <w:rFonts w:ascii="ＭＳ ゴシック" w:eastAsia="ＭＳ ゴシック" w:hAnsi="ＭＳ ゴシック" w:hint="eastAsia"/>
              </w:rPr>
              <w:t>認定者記載欄</w:t>
            </w:r>
          </w:p>
        </w:tc>
      </w:tr>
      <w:tr w:rsidR="00C35B09" w:rsidRPr="00C35B09" w:rsidTr="00853229">
        <w:trPr>
          <w:trHeight w:val="441"/>
          <w:jc w:val="right"/>
        </w:trPr>
        <w:tc>
          <w:tcPr>
            <w:tcW w:w="3474" w:type="dxa"/>
            <w:vAlign w:val="center"/>
          </w:tcPr>
          <w:p w:rsidR="004E422B" w:rsidRPr="00C35B09" w:rsidRDefault="004E422B" w:rsidP="004E422B">
            <w:pPr>
              <w:rPr>
                <w:rFonts w:ascii="ＭＳ Ｐ明朝" w:eastAsia="ＭＳ Ｐ明朝" w:hAnsi="ＭＳ Ｐ明朝"/>
              </w:rPr>
            </w:pPr>
          </w:p>
        </w:tc>
      </w:tr>
    </w:tbl>
    <w:p w:rsidR="00500B63" w:rsidRPr="00C35B09" w:rsidRDefault="00500B63" w:rsidP="00500B63">
      <w:pPr>
        <w:rPr>
          <w:rFonts w:ascii="ＭＳ ゴシック" w:eastAsia="ＭＳ ゴシック" w:hAnsi="ＭＳ ゴシック"/>
        </w:rPr>
      </w:pPr>
      <w:r w:rsidRPr="00C35B09">
        <w:rPr>
          <w:rFonts w:ascii="ＭＳ ゴシック" w:eastAsia="ＭＳ ゴシック" w:hAnsi="ＭＳ ゴシック" w:hint="eastAsia"/>
        </w:rPr>
        <w:t>様式第５</w:t>
      </w:r>
      <w:r w:rsidR="007E1EDB" w:rsidRPr="00C35B09">
        <w:rPr>
          <w:rFonts w:ascii="ＭＳ ゴシック" w:eastAsia="ＭＳ ゴシック" w:hAnsi="ＭＳ ゴシック" w:hint="eastAsia"/>
        </w:rPr>
        <w:t>－（イ）</w:t>
      </w:r>
      <w:r w:rsidR="00A219F4">
        <w:rPr>
          <w:rFonts w:ascii="ＭＳ ゴシック" w:eastAsia="ＭＳ ゴシック" w:hAnsi="ＭＳ ゴシック" w:hint="eastAsia"/>
        </w:rPr>
        <w:t>－④</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C35B09" w:rsidRPr="00C35B09" w:rsidTr="00853229">
        <w:trPr>
          <w:trHeight w:val="9293"/>
          <w:jc w:val="center"/>
        </w:trPr>
        <w:tc>
          <w:tcPr>
            <w:tcW w:w="9308" w:type="dxa"/>
          </w:tcPr>
          <w:p w:rsidR="004E422B" w:rsidRPr="00C35B09" w:rsidRDefault="004E422B" w:rsidP="00FE264A">
            <w:pPr>
              <w:ind w:left="-123"/>
              <w:rPr>
                <w:rFonts w:ascii="ＭＳ ゴシック" w:eastAsia="ＭＳ ゴシック" w:hAnsi="ＭＳ ゴシック"/>
              </w:rPr>
            </w:pPr>
          </w:p>
          <w:p w:rsidR="00500B63" w:rsidRPr="00C35B09" w:rsidRDefault="00500B63" w:rsidP="00832286">
            <w:pPr>
              <w:ind w:left="-123"/>
              <w:jc w:val="center"/>
              <w:rPr>
                <w:rFonts w:ascii="ＭＳ ゴシック" w:eastAsia="ＭＳ ゴシック" w:hAnsi="ＭＳ ゴシック"/>
              </w:rPr>
            </w:pPr>
            <w:r w:rsidRPr="00C35B09">
              <w:rPr>
                <w:rFonts w:ascii="ＭＳ ゴシック" w:eastAsia="ＭＳ ゴシック" w:hAnsi="ＭＳ ゴシック" w:hint="eastAsia"/>
              </w:rPr>
              <w:t>中小企業信用保</w:t>
            </w:r>
            <w:r w:rsidR="00D94C03" w:rsidRPr="00C35B09">
              <w:rPr>
                <w:rFonts w:ascii="ＭＳ ゴシック" w:eastAsia="ＭＳ ゴシック" w:hAnsi="ＭＳ ゴシック" w:hint="eastAsia"/>
              </w:rPr>
              <w:t>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よる認定申請書</w:t>
            </w:r>
            <w:r w:rsidR="00111F4F" w:rsidRPr="00C35B09">
              <w:rPr>
                <w:rFonts w:ascii="ＭＳ ゴシック" w:eastAsia="ＭＳ ゴシック" w:hAnsi="ＭＳ ゴシック" w:hint="eastAsia"/>
              </w:rPr>
              <w:t>（イ</w:t>
            </w:r>
            <w:r w:rsidR="00A219F4">
              <w:rPr>
                <w:rFonts w:ascii="ＭＳ ゴシック" w:eastAsia="ＭＳ ゴシック" w:hAnsi="ＭＳ ゴシック" w:hint="eastAsia"/>
              </w:rPr>
              <w:t>－④</w:t>
            </w:r>
            <w:r w:rsidR="00111F4F" w:rsidRPr="00C35B09">
              <w:rPr>
                <w:rFonts w:ascii="ＭＳ ゴシック" w:eastAsia="ＭＳ ゴシック" w:hAnsi="ＭＳ ゴシック" w:hint="eastAsia"/>
              </w:rPr>
              <w:t>）</w:t>
            </w:r>
          </w:p>
          <w:p w:rsidR="00500B63" w:rsidRPr="00C35B09" w:rsidRDefault="00500B63" w:rsidP="00E6422A">
            <w:pPr>
              <w:ind w:left="-123"/>
              <w:rPr>
                <w:rFonts w:ascii="ＭＳ ゴシック" w:eastAsia="ＭＳ ゴシック" w:hAnsi="ＭＳ ゴシック"/>
              </w:rPr>
            </w:pPr>
          </w:p>
          <w:p w:rsidR="00500B63" w:rsidRPr="00C35B09" w:rsidRDefault="00500B63" w:rsidP="004E422B">
            <w:pPr>
              <w:ind w:left="-123" w:right="386"/>
              <w:jc w:val="right"/>
              <w:rPr>
                <w:rFonts w:ascii="ＭＳ ゴシック" w:eastAsia="ＭＳ ゴシック" w:hAnsi="ＭＳ ゴシック"/>
              </w:rPr>
            </w:pPr>
            <w:r w:rsidRPr="00C35B09">
              <w:rPr>
                <w:rFonts w:ascii="ＭＳ ゴシック" w:eastAsia="ＭＳ ゴシック" w:hAnsi="ＭＳ ゴシック" w:hint="eastAsia"/>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月　　日</w:t>
            </w: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lang w:eastAsia="zh-TW"/>
              </w:rPr>
              <w:t>長</w:t>
            </w:r>
            <w:r w:rsidRPr="00C35B09">
              <w:rPr>
                <w:rFonts w:ascii="ＭＳ ゴシック" w:eastAsia="ＭＳ ゴシック" w:hAnsi="ＭＳ ゴシック" w:hint="eastAsia"/>
                <w:lang w:eastAsia="zh-TW"/>
              </w:rPr>
              <w:t>崎市長　様</w:t>
            </w:r>
          </w:p>
          <w:p w:rsidR="00500B63" w:rsidRPr="00C35B09" w:rsidRDefault="00500B63" w:rsidP="00E6422A">
            <w:pPr>
              <w:ind w:left="-123"/>
              <w:rPr>
                <w:rFonts w:ascii="ＭＳ ゴシック" w:eastAsia="ＭＳ ゴシック" w:hAnsi="ＭＳ ゴシック"/>
                <w:lang w:eastAsia="zh-TW"/>
              </w:rPr>
            </w:pP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申請者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住　所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4E422B"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名　称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u w:val="single"/>
              </w:rPr>
              <w:t>代表者肩書・</w:t>
            </w:r>
            <w:r w:rsidR="004E422B" w:rsidRPr="00C35B09">
              <w:rPr>
                <w:rFonts w:ascii="ＭＳ ゴシック" w:eastAsia="ＭＳ ゴシック" w:hAnsi="ＭＳ ゴシック" w:hint="eastAsia"/>
                <w:u w:val="single"/>
              </w:rPr>
              <w:t>氏名</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339C0" w:rsidRPr="00C35B09">
              <w:rPr>
                <w:rFonts w:ascii="ＭＳ ゴシック" w:eastAsia="ＭＳ ゴシック" w:hAnsi="ＭＳ ゴシック" w:hint="eastAsia"/>
                <w:u w:val="single"/>
              </w:rPr>
              <w:t xml:space="preserve">　　</w:t>
            </w:r>
            <w:r w:rsidR="00220C70" w:rsidRPr="00C35B09">
              <w:rPr>
                <w:rFonts w:ascii="ＭＳ ゴシック" w:eastAsia="ＭＳ ゴシック" w:hAnsi="ＭＳ ゴシック" w:hint="eastAsia"/>
                <w:u w:val="single"/>
              </w:rPr>
              <w:t>印</w:t>
            </w:r>
          </w:p>
          <w:p w:rsidR="00500B63" w:rsidRPr="00C35B09" w:rsidRDefault="00500B63" w:rsidP="00FE264A">
            <w:pPr>
              <w:rPr>
                <w:rFonts w:ascii="ＭＳ ゴシック" w:eastAsia="ＭＳ ゴシック" w:hAnsi="ＭＳ ゴシック"/>
              </w:rPr>
            </w:pPr>
          </w:p>
          <w:p w:rsidR="009B6CB6" w:rsidRPr="0070772F" w:rsidRDefault="009B6CB6" w:rsidP="009B6CB6">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B6CB6" w:rsidRPr="0070772F" w:rsidRDefault="009B6CB6" w:rsidP="009B6CB6">
            <w:pPr>
              <w:pStyle w:val="ab"/>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9B6CB6" w:rsidRPr="0070772F" w:rsidTr="00483E77">
              <w:trPr>
                <w:trHeight w:val="372"/>
              </w:trPr>
              <w:tc>
                <w:tcPr>
                  <w:tcW w:w="3163" w:type="dxa"/>
                  <w:tcBorders>
                    <w:top w:val="single" w:sz="24" w:space="0" w:color="auto"/>
                    <w:left w:val="single" w:sz="24" w:space="0" w:color="auto"/>
                    <w:bottom w:val="single" w:sz="24" w:space="0" w:color="auto"/>
                    <w:right w:val="single" w:sz="24" w:space="0" w:color="auto"/>
                  </w:tcBorders>
                </w:tcPr>
                <w:p w:rsidR="009B6CB6" w:rsidRPr="0070772F" w:rsidRDefault="009B6CB6" w:rsidP="009B6CB6">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9B6CB6" w:rsidRPr="0070772F" w:rsidTr="00483E77">
              <w:trPr>
                <w:trHeight w:val="388"/>
              </w:trPr>
              <w:tc>
                <w:tcPr>
                  <w:tcW w:w="3163" w:type="dxa"/>
                  <w:tcBorders>
                    <w:top w:val="single" w:sz="24" w:space="0" w:color="auto"/>
                  </w:tcBorders>
                </w:tcPr>
                <w:p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rsidR="00500B63" w:rsidRPr="00C35B09" w:rsidRDefault="009B6CB6" w:rsidP="00F1221A">
            <w:pPr>
              <w:ind w:leftChars="-94" w:left="12" w:hangingChars="100" w:hanging="193"/>
              <w:rPr>
                <w:rFonts w:ascii="ＭＳ ゴシック" w:eastAsia="ＭＳ ゴシック" w:hAnsi="ＭＳ ゴシック"/>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rsidR="00500B63" w:rsidRPr="00C35B09" w:rsidRDefault="00500B63" w:rsidP="00E6422A">
            <w:pPr>
              <w:ind w:left="-123"/>
              <w:rPr>
                <w:rFonts w:ascii="ＭＳ ゴシック" w:eastAsia="ＭＳ ゴシック" w:hAnsi="ＭＳ ゴシック"/>
              </w:rPr>
            </w:pPr>
          </w:p>
          <w:p w:rsidR="00500B63" w:rsidRPr="00C35B09" w:rsidRDefault="00500B63" w:rsidP="00E6422A">
            <w:pPr>
              <w:jc w:val="center"/>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記</w:t>
            </w:r>
          </w:p>
          <w:p w:rsidR="009B6CB6" w:rsidRPr="0070772F" w:rsidRDefault="009B6CB6" w:rsidP="009B6CB6">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rsidR="009B6CB6" w:rsidRPr="0070772F" w:rsidRDefault="009B6CB6" w:rsidP="009B6CB6">
            <w:pPr>
              <w:rPr>
                <w:rFonts w:ascii="ＭＳ ゴシック" w:eastAsia="ＭＳ ゴシック" w:hAnsi="ＭＳ ゴシック"/>
              </w:rPr>
            </w:pPr>
            <w:r w:rsidRPr="0070772F">
              <w:rPr>
                <w:rFonts w:ascii="ＭＳ ゴシック" w:eastAsia="ＭＳ ゴシック" w:hAnsi="ＭＳ ゴシック" w:hint="eastAsia"/>
              </w:rPr>
              <w:t>２　売上高等</w:t>
            </w:r>
          </w:p>
          <w:p w:rsidR="009B6CB6" w:rsidRPr="0070772F"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9B6CB6" w:rsidRPr="0070772F" w:rsidRDefault="009B6CB6" w:rsidP="009B6CB6">
            <w:pPr>
              <w:suppressAutoHyphens/>
              <w:kinsoku w:val="0"/>
              <w:overflowPunct w:val="0"/>
              <w:autoSpaceDE w:val="0"/>
              <w:autoSpaceDN w:val="0"/>
              <w:adjustRightInd w:val="0"/>
              <w:ind w:left="182" w:firstLineChars="100" w:firstLine="193"/>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rsidR="009B6CB6" w:rsidRPr="0070772F" w:rsidRDefault="009B6CB6" w:rsidP="009B6CB6">
            <w:pPr>
              <w:suppressAutoHyphens/>
              <w:kinsoku w:val="0"/>
              <w:overflowPunct w:val="0"/>
              <w:autoSpaceDE w:val="0"/>
              <w:autoSpaceDN w:val="0"/>
              <w:adjustRightInd w:val="0"/>
              <w:spacing w:line="60" w:lineRule="auto"/>
              <w:ind w:firstLineChars="100" w:firstLine="225"/>
              <w:jc w:val="left"/>
              <w:textAlignment w:val="baseline"/>
              <w:rPr>
                <w:rFonts w:ascii="ＭＳ ゴシック" w:eastAsia="ＭＳ ゴシック" w:hAnsi="ＭＳ ゴシック"/>
                <w:color w:val="000000"/>
                <w:spacing w:val="16"/>
                <w:kern w:val="0"/>
              </w:rPr>
            </w:pPr>
          </w:p>
          <w:p w:rsidR="009B6CB6" w:rsidRPr="0070772F" w:rsidRDefault="009B6CB6" w:rsidP="009B6CB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rsidR="009B6CB6" w:rsidRPr="0070772F" w:rsidRDefault="009B6CB6" w:rsidP="009B6CB6">
            <w:pPr>
              <w:suppressAutoHyphens/>
              <w:kinsoku w:val="0"/>
              <w:overflowPunct w:val="0"/>
              <w:autoSpaceDE w:val="0"/>
              <w:autoSpaceDN w:val="0"/>
              <w:adjustRightInd w:val="0"/>
              <w:ind w:left="182" w:firstLineChars="400" w:firstLine="77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rsidR="009B6CB6" w:rsidRPr="0070772F"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9B6CB6" w:rsidRPr="0070772F"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9B6CB6" w:rsidRPr="0070772F" w:rsidRDefault="009B6CB6" w:rsidP="009B6CB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rsidR="009B6CB6" w:rsidRPr="0070772F" w:rsidRDefault="009B6CB6" w:rsidP="009B6CB6">
            <w:pPr>
              <w:suppressAutoHyphens/>
              <w:kinsoku w:val="0"/>
              <w:overflowPunct w:val="0"/>
              <w:autoSpaceDE w:val="0"/>
              <w:autoSpaceDN w:val="0"/>
              <w:adjustRightInd w:val="0"/>
              <w:ind w:left="182" w:firstLineChars="200" w:firstLine="38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rsidR="009B6CB6" w:rsidRPr="0070772F" w:rsidRDefault="009B6CB6" w:rsidP="009B6CB6">
            <w:pPr>
              <w:suppressAutoHyphens/>
              <w:kinsoku w:val="0"/>
              <w:overflowPunct w:val="0"/>
              <w:autoSpaceDE w:val="0"/>
              <w:autoSpaceDN w:val="0"/>
              <w:adjustRightInd w:val="0"/>
              <w:ind w:left="182" w:firstLineChars="400" w:firstLine="77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p>
          <w:p w:rsidR="009B6CB6" w:rsidRPr="0070772F"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rsidR="00500B63" w:rsidRPr="009B6CB6" w:rsidRDefault="009B6CB6" w:rsidP="009B6CB6">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9B6CB6" w:rsidRPr="00C35B09" w:rsidRDefault="009B6CB6" w:rsidP="009B6CB6">
      <w:pPr>
        <w:spacing w:line="240" w:lineRule="atLeast"/>
        <w:rPr>
          <w:rFonts w:ascii="ＭＳ ゴシック" w:eastAsia="ＭＳ ゴシック" w:hAnsi="ＭＳ ゴシック"/>
        </w:rPr>
      </w:pPr>
      <w:r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kern w:val="0"/>
        </w:rPr>
        <w:t xml:space="preserve">長　</w:t>
      </w:r>
      <w:r w:rsidRPr="00D9218B">
        <w:rPr>
          <w:rFonts w:ascii="ＭＳ ゴシック" w:eastAsia="ＭＳ ゴシック" w:hAnsi="ＭＳ ゴシック" w:hint="eastAsia"/>
          <w:kern w:val="0"/>
        </w:rPr>
        <w:t>商</w:t>
      </w:r>
      <w:r>
        <w:rPr>
          <w:rFonts w:ascii="ＭＳ ゴシック" w:eastAsia="ＭＳ ゴシック" w:hAnsi="ＭＳ ゴシック" w:hint="eastAsia"/>
          <w:kern w:val="0"/>
        </w:rPr>
        <w:t xml:space="preserve">　</w:t>
      </w:r>
      <w:r w:rsidRPr="00D9218B">
        <w:rPr>
          <w:rFonts w:ascii="ＭＳ ゴシック" w:eastAsia="ＭＳ ゴシック" w:hAnsi="ＭＳ ゴシック" w:hint="eastAsia"/>
          <w:kern w:val="0"/>
        </w:rPr>
        <w:t>振</w:t>
      </w:r>
      <w:r w:rsidRPr="00C35B09">
        <w:rPr>
          <w:rFonts w:ascii="ＭＳ ゴシック" w:eastAsia="ＭＳ ゴシック" w:hAnsi="ＭＳ ゴシック" w:hint="eastAsia"/>
          <w:kern w:val="0"/>
        </w:rPr>
        <w:t xml:space="preserve">　第　</w:t>
      </w:r>
      <w:r>
        <w:rPr>
          <w:rFonts w:ascii="ＭＳ ゴシック" w:eastAsia="ＭＳ ゴシック" w:hAnsi="ＭＳ ゴシック" w:hint="eastAsia"/>
          <w:kern w:val="0"/>
        </w:rPr>
        <w:t xml:space="preserve">　</w:t>
      </w:r>
      <w:r w:rsidRPr="00C35B09">
        <w:rPr>
          <w:rFonts w:ascii="ＭＳ ゴシック" w:eastAsia="ＭＳ ゴシック" w:hAnsi="ＭＳ ゴシック" w:hint="eastAsia"/>
          <w:kern w:val="0"/>
        </w:rPr>
        <w:t xml:space="preserve">　　　 号</w:t>
      </w:r>
    </w:p>
    <w:p w:rsidR="009B6CB6" w:rsidRPr="00C35B09" w:rsidRDefault="009B6CB6" w:rsidP="009B6CB6">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年　　月　　日</w:t>
      </w:r>
    </w:p>
    <w:p w:rsidR="009B6CB6" w:rsidRPr="00C35B09" w:rsidRDefault="009B6CB6" w:rsidP="009B6CB6">
      <w:pPr>
        <w:spacing w:line="240" w:lineRule="atLeast"/>
        <w:rPr>
          <w:rFonts w:ascii="ＭＳ ゴシック" w:eastAsia="ＭＳ ゴシック" w:hAnsi="ＭＳ ゴシック"/>
        </w:rPr>
      </w:pPr>
    </w:p>
    <w:p w:rsidR="009B6CB6" w:rsidRPr="00C35B09" w:rsidRDefault="009B6CB6" w:rsidP="009B6CB6">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申請のとおり、相違ないことを認定します。</w:t>
      </w:r>
    </w:p>
    <w:p w:rsidR="009B6CB6" w:rsidRPr="009B6CB6" w:rsidRDefault="009B6CB6" w:rsidP="009B6CB6">
      <w:pPr>
        <w:spacing w:line="240" w:lineRule="atLeast"/>
        <w:rPr>
          <w:rFonts w:ascii="ＭＳ ゴシック" w:eastAsia="ＭＳ ゴシック" w:hAnsi="ＭＳ ゴシック"/>
          <w:color w:val="000000" w:themeColor="text1"/>
        </w:rPr>
      </w:pPr>
      <w:r w:rsidRPr="009B6CB6">
        <w:rPr>
          <w:rFonts w:ascii="ＭＳ ゴシック" w:eastAsia="ＭＳ ゴシック" w:hAnsi="ＭＳ ゴシック" w:hint="eastAsia"/>
          <w:color w:val="000000" w:themeColor="text1"/>
        </w:rPr>
        <w:t xml:space="preserve">　　　（注）信用保証協会への申込期間</w:t>
      </w:r>
    </w:p>
    <w:p w:rsidR="009B6CB6" w:rsidRPr="009B6CB6" w:rsidRDefault="009B6CB6" w:rsidP="009B6CB6">
      <w:pPr>
        <w:spacing w:line="240" w:lineRule="atLeast"/>
        <w:rPr>
          <w:rFonts w:ascii="ＭＳ ゴシック" w:eastAsia="ＭＳ ゴシック" w:hAnsi="ＭＳ ゴシック"/>
          <w:color w:val="000000" w:themeColor="text1"/>
        </w:rPr>
      </w:pPr>
      <w:r w:rsidRPr="009B6CB6">
        <w:rPr>
          <w:rFonts w:ascii="ＭＳ ゴシック" w:eastAsia="ＭＳ ゴシック" w:hAnsi="ＭＳ ゴシック" w:hint="eastAsia"/>
          <w:color w:val="000000" w:themeColor="text1"/>
        </w:rPr>
        <w:t xml:space="preserve">　　　　年　　　月　　　日から　　　　年　　　月　　　日まで</w:t>
      </w:r>
    </w:p>
    <w:p w:rsidR="009B6CB6" w:rsidRPr="00431C3D" w:rsidRDefault="009B6CB6" w:rsidP="009B6CB6">
      <w:pPr>
        <w:spacing w:line="240" w:lineRule="atLeast"/>
        <w:ind w:firstLineChars="1400" w:firstLine="2702"/>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長崎市長　</w:t>
      </w:r>
      <w:r w:rsidRPr="00A501F1">
        <w:rPr>
          <w:rFonts w:ascii="ＭＳ ゴシック" w:eastAsia="ＭＳ ゴシック" w:hAnsi="ＭＳ ゴシック" w:hint="eastAsia"/>
          <w:color w:val="FFFFFF" w:themeColor="background1"/>
          <w:lang w:eastAsia="zh-TW"/>
        </w:rPr>
        <w:t xml:space="preserve">　</w:t>
      </w:r>
      <w:r w:rsidRPr="00431C3D">
        <w:rPr>
          <w:rFonts w:ascii="ＭＳ ゴシック" w:eastAsia="ＭＳ ゴシック" w:hAnsi="ＭＳ ゴシック" w:hint="eastAsia"/>
          <w:color w:val="000000" w:themeColor="text1"/>
        </w:rPr>
        <w:t>鈴木　史朗</w:t>
      </w:r>
    </w:p>
    <w:p w:rsidR="00DE4EBD" w:rsidRPr="00C35B09" w:rsidRDefault="00DE4EBD" w:rsidP="00ED160A">
      <w:pPr>
        <w:ind w:left="183" w:hangingChars="100" w:hanging="183"/>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lastRenderedPageBreak/>
        <w:t>※</w:t>
      </w:r>
      <w:r w:rsidR="009B6CB6" w:rsidRPr="0070772F">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w:t>
      </w:r>
      <w:r w:rsidR="009B6CB6">
        <w:rPr>
          <w:rFonts w:ascii="ＭＳ ゴシック" w:eastAsia="ＭＳ ゴシック" w:hAnsi="ＭＳ ゴシック" w:hint="eastAsia"/>
          <w:color w:val="000000"/>
          <w:kern w:val="0"/>
        </w:rPr>
        <w:t>す場合に使用する。</w:t>
      </w:r>
    </w:p>
    <w:p w:rsidR="001F2BC8" w:rsidRPr="00C35B09" w:rsidRDefault="001F2BC8" w:rsidP="001F2BC8">
      <w:pPr>
        <w:jc w:val="left"/>
        <w:rPr>
          <w:rFonts w:ascii="ＭＳ ゴシック" w:eastAsia="ＭＳ ゴシック" w:hAnsi="ＭＳ ゴシック"/>
          <w:sz w:val="20"/>
          <w:szCs w:val="20"/>
          <w:lang w:eastAsia="zh-TW"/>
        </w:rPr>
      </w:pPr>
      <w:r w:rsidRPr="00C35B09">
        <w:rPr>
          <w:rFonts w:ascii="ＭＳ ゴシック" w:eastAsia="ＭＳ ゴシック" w:hAnsi="ＭＳ ゴシック" w:hint="eastAsia"/>
          <w:sz w:val="20"/>
          <w:szCs w:val="20"/>
        </w:rPr>
        <w:t xml:space="preserve">（留意事項）　</w:t>
      </w:r>
    </w:p>
    <w:p w:rsidR="009B6CB6" w:rsidRPr="009B6CB6" w:rsidRDefault="009B6CB6" w:rsidP="009B6CB6">
      <w:pPr>
        <w:spacing w:line="240" w:lineRule="atLeast"/>
        <w:ind w:leftChars="150" w:left="289"/>
        <w:jc w:val="left"/>
        <w:rPr>
          <w:rFonts w:ascii="ＭＳ ゴシック" w:eastAsia="ＭＳ ゴシック" w:hAnsi="ＭＳ ゴシック"/>
          <w:sz w:val="20"/>
          <w:szCs w:val="20"/>
        </w:rPr>
      </w:pPr>
      <w:r w:rsidRPr="009B6CB6">
        <w:rPr>
          <w:rFonts w:ascii="ＭＳ ゴシック" w:eastAsia="ＭＳ ゴシック" w:hAnsi="ＭＳ ゴシック" w:hint="eastAsia"/>
          <w:sz w:val="20"/>
          <w:szCs w:val="20"/>
        </w:rPr>
        <w:t>①本様式は、業歴１年３か月未満の場合に使用する。</w:t>
      </w:r>
    </w:p>
    <w:p w:rsidR="009B6CB6" w:rsidRPr="009B6CB6" w:rsidRDefault="009B6CB6" w:rsidP="009B6CB6">
      <w:pPr>
        <w:spacing w:line="240" w:lineRule="atLeast"/>
        <w:ind w:leftChars="150" w:left="289"/>
        <w:jc w:val="left"/>
        <w:rPr>
          <w:rFonts w:ascii="ＭＳ ゴシック" w:eastAsia="ＭＳ ゴシック" w:hAnsi="ＭＳ ゴシック"/>
          <w:sz w:val="20"/>
          <w:szCs w:val="20"/>
        </w:rPr>
      </w:pPr>
      <w:r w:rsidRPr="009B6CB6">
        <w:rPr>
          <w:rFonts w:ascii="ＭＳ ゴシック" w:eastAsia="ＭＳ ゴシック" w:hAnsi="ＭＳ ゴシック" w:hint="eastAsia"/>
          <w:sz w:val="20"/>
          <w:szCs w:val="20"/>
        </w:rPr>
        <w:t>②本認定とは別に、金融機関及び信用保証協会による金融上の審査があります。</w:t>
      </w:r>
    </w:p>
    <w:p w:rsidR="001F2BC8" w:rsidRPr="00417994" w:rsidRDefault="009B6CB6" w:rsidP="009B6CB6">
      <w:pPr>
        <w:spacing w:line="240" w:lineRule="atLeast"/>
        <w:ind w:leftChars="150" w:left="289"/>
        <w:jc w:val="left"/>
        <w:rPr>
          <w:rFonts w:ascii="ＭＳ ゴシック" w:eastAsia="ＭＳ ゴシック" w:hAnsi="ＭＳ ゴシック"/>
          <w:sz w:val="20"/>
          <w:szCs w:val="20"/>
        </w:rPr>
      </w:pPr>
      <w:r w:rsidRPr="009B6CB6">
        <w:rPr>
          <w:rFonts w:ascii="ＭＳ ゴシック" w:eastAsia="ＭＳ ゴシック" w:hAnsi="ＭＳ ゴシック" w:hint="eastAsia"/>
          <w:sz w:val="20"/>
          <w:szCs w:val="20"/>
        </w:rPr>
        <w:t>③市町村長又は特別区長から認定を受けた日から３０日以内に金融機関又は信用保証協会に対して、保証の申込みを行うことが必要です。</w:t>
      </w:r>
    </w:p>
    <w:sectPr w:rsidR="001F2BC8" w:rsidRPr="00417994" w:rsidSect="000925A8">
      <w:pgSz w:w="11906" w:h="16838" w:code="9"/>
      <w:pgMar w:top="709" w:right="1418" w:bottom="1276"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5E" w:rsidRDefault="0023735E">
      <w:r>
        <w:separator/>
      </w:r>
    </w:p>
  </w:endnote>
  <w:endnote w:type="continuationSeparator" w:id="0">
    <w:p w:rsidR="0023735E" w:rsidRDefault="002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5E" w:rsidRDefault="0023735E">
      <w:r>
        <w:separator/>
      </w:r>
    </w:p>
  </w:footnote>
  <w:footnote w:type="continuationSeparator" w:id="0">
    <w:p w:rsidR="0023735E" w:rsidRDefault="0023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30470"/>
    <w:rsid w:val="00033655"/>
    <w:rsid w:val="000339C0"/>
    <w:rsid w:val="0003607D"/>
    <w:rsid w:val="000421D1"/>
    <w:rsid w:val="0005269E"/>
    <w:rsid w:val="00056EEE"/>
    <w:rsid w:val="00065188"/>
    <w:rsid w:val="00070C06"/>
    <w:rsid w:val="000925A8"/>
    <w:rsid w:val="00093876"/>
    <w:rsid w:val="000A075F"/>
    <w:rsid w:val="000B7C1F"/>
    <w:rsid w:val="000D49B4"/>
    <w:rsid w:val="000D6F88"/>
    <w:rsid w:val="000E6754"/>
    <w:rsid w:val="000F316F"/>
    <w:rsid w:val="000F76DD"/>
    <w:rsid w:val="00111F4F"/>
    <w:rsid w:val="00125AC4"/>
    <w:rsid w:val="00173663"/>
    <w:rsid w:val="00185EA7"/>
    <w:rsid w:val="001C6F67"/>
    <w:rsid w:val="001F2BC8"/>
    <w:rsid w:val="001F4F4D"/>
    <w:rsid w:val="00212897"/>
    <w:rsid w:val="00217785"/>
    <w:rsid w:val="00220C70"/>
    <w:rsid w:val="0023735E"/>
    <w:rsid w:val="00244DBC"/>
    <w:rsid w:val="00255B00"/>
    <w:rsid w:val="002611B6"/>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17994"/>
    <w:rsid w:val="004255E1"/>
    <w:rsid w:val="00431C3D"/>
    <w:rsid w:val="004333FD"/>
    <w:rsid w:val="004A2AC9"/>
    <w:rsid w:val="004B3CFC"/>
    <w:rsid w:val="004E422B"/>
    <w:rsid w:val="00500B63"/>
    <w:rsid w:val="00500C4C"/>
    <w:rsid w:val="005109FB"/>
    <w:rsid w:val="00510E47"/>
    <w:rsid w:val="0051655B"/>
    <w:rsid w:val="005257FA"/>
    <w:rsid w:val="0052730A"/>
    <w:rsid w:val="00536D96"/>
    <w:rsid w:val="005669DA"/>
    <w:rsid w:val="0058080B"/>
    <w:rsid w:val="00594BAF"/>
    <w:rsid w:val="005C07E2"/>
    <w:rsid w:val="005D36D8"/>
    <w:rsid w:val="005E6A4F"/>
    <w:rsid w:val="006152BC"/>
    <w:rsid w:val="00661C14"/>
    <w:rsid w:val="00664BAF"/>
    <w:rsid w:val="00666224"/>
    <w:rsid w:val="0068144F"/>
    <w:rsid w:val="00686509"/>
    <w:rsid w:val="00694B10"/>
    <w:rsid w:val="006A13DE"/>
    <w:rsid w:val="006B35F8"/>
    <w:rsid w:val="006B4C56"/>
    <w:rsid w:val="006C006E"/>
    <w:rsid w:val="006F340E"/>
    <w:rsid w:val="007007B9"/>
    <w:rsid w:val="00714035"/>
    <w:rsid w:val="007160AE"/>
    <w:rsid w:val="00721D4A"/>
    <w:rsid w:val="00766308"/>
    <w:rsid w:val="007712E4"/>
    <w:rsid w:val="00790043"/>
    <w:rsid w:val="00797B4F"/>
    <w:rsid w:val="007B0036"/>
    <w:rsid w:val="007C4AD7"/>
    <w:rsid w:val="007E1EDB"/>
    <w:rsid w:val="007F48D7"/>
    <w:rsid w:val="008164B5"/>
    <w:rsid w:val="00822EE9"/>
    <w:rsid w:val="00832286"/>
    <w:rsid w:val="00853229"/>
    <w:rsid w:val="00880729"/>
    <w:rsid w:val="008A1A6B"/>
    <w:rsid w:val="008C0DDD"/>
    <w:rsid w:val="008D0062"/>
    <w:rsid w:val="008E0417"/>
    <w:rsid w:val="008E0EA6"/>
    <w:rsid w:val="008F2335"/>
    <w:rsid w:val="00907A2B"/>
    <w:rsid w:val="00924F92"/>
    <w:rsid w:val="00932EEC"/>
    <w:rsid w:val="00962ACE"/>
    <w:rsid w:val="00974A9F"/>
    <w:rsid w:val="00991AED"/>
    <w:rsid w:val="00994FC5"/>
    <w:rsid w:val="009B0B71"/>
    <w:rsid w:val="009B6CB6"/>
    <w:rsid w:val="00A20019"/>
    <w:rsid w:val="00A219F4"/>
    <w:rsid w:val="00A2275E"/>
    <w:rsid w:val="00A267D4"/>
    <w:rsid w:val="00A3052F"/>
    <w:rsid w:val="00A34024"/>
    <w:rsid w:val="00A501F1"/>
    <w:rsid w:val="00A524F0"/>
    <w:rsid w:val="00AC024D"/>
    <w:rsid w:val="00AC31EB"/>
    <w:rsid w:val="00AC492F"/>
    <w:rsid w:val="00AF5AD3"/>
    <w:rsid w:val="00B02614"/>
    <w:rsid w:val="00B24AFA"/>
    <w:rsid w:val="00B31398"/>
    <w:rsid w:val="00B32A5E"/>
    <w:rsid w:val="00B3580F"/>
    <w:rsid w:val="00B512DA"/>
    <w:rsid w:val="00B52BB9"/>
    <w:rsid w:val="00B91D99"/>
    <w:rsid w:val="00BA1E44"/>
    <w:rsid w:val="00BA3BDA"/>
    <w:rsid w:val="00BB558C"/>
    <w:rsid w:val="00BB706E"/>
    <w:rsid w:val="00BC0D65"/>
    <w:rsid w:val="00BE40F9"/>
    <w:rsid w:val="00C17B38"/>
    <w:rsid w:val="00C35B09"/>
    <w:rsid w:val="00C444AC"/>
    <w:rsid w:val="00C50817"/>
    <w:rsid w:val="00C54BA9"/>
    <w:rsid w:val="00C54F65"/>
    <w:rsid w:val="00C57CA9"/>
    <w:rsid w:val="00CF35BA"/>
    <w:rsid w:val="00D166B8"/>
    <w:rsid w:val="00D363CC"/>
    <w:rsid w:val="00D47E07"/>
    <w:rsid w:val="00D65BDF"/>
    <w:rsid w:val="00D83C8D"/>
    <w:rsid w:val="00D845C9"/>
    <w:rsid w:val="00D86D56"/>
    <w:rsid w:val="00D87CC5"/>
    <w:rsid w:val="00D9218B"/>
    <w:rsid w:val="00D94C03"/>
    <w:rsid w:val="00DB3035"/>
    <w:rsid w:val="00DD7B39"/>
    <w:rsid w:val="00DE4EBD"/>
    <w:rsid w:val="00E17A6A"/>
    <w:rsid w:val="00E234D2"/>
    <w:rsid w:val="00E6422A"/>
    <w:rsid w:val="00E80680"/>
    <w:rsid w:val="00E83F51"/>
    <w:rsid w:val="00EC7C59"/>
    <w:rsid w:val="00ED160A"/>
    <w:rsid w:val="00ED5F57"/>
    <w:rsid w:val="00EE14E4"/>
    <w:rsid w:val="00EE4D30"/>
    <w:rsid w:val="00F1221A"/>
    <w:rsid w:val="00F40978"/>
    <w:rsid w:val="00F50C82"/>
    <w:rsid w:val="00F52377"/>
    <w:rsid w:val="00F628DE"/>
    <w:rsid w:val="00F633E8"/>
    <w:rsid w:val="00F72785"/>
    <w:rsid w:val="00F73E7D"/>
    <w:rsid w:val="00F75B14"/>
    <w:rsid w:val="00FA387C"/>
    <w:rsid w:val="00FB0055"/>
    <w:rsid w:val="00FB2ED1"/>
    <w:rsid w:val="00FD0E4C"/>
    <w:rsid w:val="00FD0E78"/>
    <w:rsid w:val="00FE264A"/>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3DE114AB-2C4D-48B7-A5BA-1D3AFE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9B6CB6"/>
    <w:pPr>
      <w:jc w:val="right"/>
    </w:pPr>
    <w:rPr>
      <w:rFonts w:ascii="ＭＳ ゴシック" w:eastAsia="ＭＳ ゴシック" w:hAnsi="ＭＳ ゴシック" w:cs="ＭＳ ゴシック"/>
      <w:color w:val="000000"/>
      <w:kern w:val="0"/>
      <w:szCs w:val="21"/>
    </w:rPr>
  </w:style>
  <w:style w:type="character" w:customStyle="1" w:styleId="ac">
    <w:name w:val="結語 (文字)"/>
    <w:basedOn w:val="a0"/>
    <w:link w:val="ab"/>
    <w:rsid w:val="009B6CB6"/>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B801-4533-4624-966D-1CE2D62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63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2</cp:revision>
  <cp:lastPrinted>2019-04-22T10:21:00Z</cp:lastPrinted>
  <dcterms:created xsi:type="dcterms:W3CDTF">2025-03-27T08:44:00Z</dcterms:created>
  <dcterms:modified xsi:type="dcterms:W3CDTF">2025-03-27T08:44:00Z</dcterms:modified>
</cp:coreProperties>
</file>